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EA6" w:rsidRPr="00E37F52" w:rsidRDefault="0038037A" w:rsidP="00E37F52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支部保健師職能委員会</w:t>
      </w:r>
      <w:r w:rsidR="00BB5EA6" w:rsidRPr="00E37F52">
        <w:rPr>
          <w:rFonts w:hint="eastAsia"/>
          <w:b/>
          <w:sz w:val="36"/>
        </w:rPr>
        <w:t xml:space="preserve"> </w:t>
      </w:r>
      <w:r w:rsidR="00BB5EA6" w:rsidRPr="00E37F52">
        <w:rPr>
          <w:rFonts w:hint="eastAsia"/>
          <w:b/>
          <w:sz w:val="36"/>
        </w:rPr>
        <w:t>活動状況報告</w:t>
      </w:r>
    </w:p>
    <w:p w:rsidR="00FC117A" w:rsidRPr="00217A7A" w:rsidRDefault="00FC117A" w:rsidP="00FC117A"/>
    <w:p w:rsidR="00BB5EA6" w:rsidRPr="00E37F52" w:rsidRDefault="00BB5EA6" w:rsidP="00FC117A">
      <w:pPr>
        <w:rPr>
          <w:color w:val="FF0000"/>
          <w:sz w:val="22"/>
        </w:rPr>
      </w:pPr>
      <w:r w:rsidRPr="00E37F52">
        <w:rPr>
          <w:rFonts w:hint="eastAsia"/>
          <w:color w:val="FF0000"/>
          <w:sz w:val="22"/>
        </w:rPr>
        <w:t>※</w:t>
      </w:r>
      <w:r w:rsidRPr="00E37F52">
        <w:rPr>
          <w:rFonts w:hint="eastAsia"/>
          <w:color w:val="FF0000"/>
          <w:sz w:val="22"/>
        </w:rPr>
        <w:t>6</w:t>
      </w:r>
      <w:r w:rsidRPr="00E37F52">
        <w:rPr>
          <w:rFonts w:hint="eastAsia"/>
          <w:color w:val="FF0000"/>
          <w:sz w:val="22"/>
        </w:rPr>
        <w:t>月</w:t>
      </w:r>
      <w:r w:rsidR="00EB5C72">
        <w:rPr>
          <w:rFonts w:hint="eastAsia"/>
          <w:color w:val="FF0000"/>
          <w:sz w:val="22"/>
        </w:rPr>
        <w:t>1</w:t>
      </w:r>
      <w:r w:rsidR="00027E21">
        <w:rPr>
          <w:rFonts w:hint="eastAsia"/>
          <w:color w:val="FF0000"/>
          <w:sz w:val="22"/>
        </w:rPr>
        <w:t>4</w:t>
      </w:r>
      <w:r w:rsidR="00EB5C72" w:rsidRPr="00E37F52">
        <w:rPr>
          <w:rFonts w:hint="eastAsia"/>
          <w:color w:val="FF0000"/>
          <w:sz w:val="22"/>
        </w:rPr>
        <w:t>日</w:t>
      </w:r>
      <w:r w:rsidR="00EB5C72" w:rsidRPr="00E37F52">
        <w:rPr>
          <w:rFonts w:hint="eastAsia"/>
          <w:color w:val="FF0000"/>
          <w:sz w:val="22"/>
        </w:rPr>
        <w:t>(</w:t>
      </w:r>
      <w:r w:rsidR="00EB5C72">
        <w:rPr>
          <w:rFonts w:hint="eastAsia"/>
          <w:color w:val="FF0000"/>
          <w:sz w:val="22"/>
        </w:rPr>
        <w:t>水</w:t>
      </w:r>
      <w:r w:rsidR="00EB5C72" w:rsidRPr="00E37F52">
        <w:rPr>
          <w:rFonts w:hint="eastAsia"/>
          <w:color w:val="FF0000"/>
          <w:sz w:val="22"/>
        </w:rPr>
        <w:t>)</w:t>
      </w:r>
      <w:r w:rsidR="00E37F52">
        <w:rPr>
          <w:rFonts w:hint="eastAsia"/>
          <w:color w:val="FF0000"/>
          <w:sz w:val="22"/>
        </w:rPr>
        <w:t>までにメールにてご返信ください</w:t>
      </w:r>
      <w:r w:rsidRPr="00E37F52">
        <w:rPr>
          <w:rFonts w:hint="eastAsia"/>
          <w:color w:val="FF0000"/>
          <w:sz w:val="22"/>
        </w:rPr>
        <w:t xml:space="preserve">（送信先：事業課事業　</w:t>
      </w:r>
      <w:r w:rsidRPr="00E37F52">
        <w:rPr>
          <w:rFonts w:hint="eastAsia"/>
          <w:color w:val="FF0000"/>
          <w:sz w:val="22"/>
        </w:rPr>
        <w:t>jigyou@hkna.or.jp</w:t>
      </w:r>
      <w:r w:rsidRPr="00E37F52">
        <w:rPr>
          <w:rFonts w:hint="eastAsia"/>
          <w:color w:val="FF0000"/>
          <w:sz w:val="22"/>
        </w:rPr>
        <w:t>）</w:t>
      </w:r>
      <w:r w:rsidR="00E37F52">
        <w:rPr>
          <w:rFonts w:hint="eastAsia"/>
          <w:color w:val="FF0000"/>
          <w:sz w:val="22"/>
        </w:rPr>
        <w:t>。</w:t>
      </w:r>
    </w:p>
    <w:p w:rsidR="008A3D30" w:rsidRPr="00091B9F" w:rsidRDefault="008A3D30" w:rsidP="00FC117A"/>
    <w:tbl>
      <w:tblPr>
        <w:tblW w:w="79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4961"/>
      </w:tblGrid>
      <w:tr w:rsidR="00E37F52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t>支部名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  <w:tr w:rsidR="00E37F52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rPr>
                <w:rFonts w:hint="eastAsia"/>
              </w:rPr>
              <w:t>委員長氏名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  <w:tr w:rsidR="00E37F52" w:rsidRPr="00745A33" w:rsidTr="00E37F52">
        <w:trPr>
          <w:trHeight w:val="448"/>
        </w:trPr>
        <w:tc>
          <w:tcPr>
            <w:tcW w:w="2954" w:type="dxa"/>
            <w:vAlign w:val="center"/>
          </w:tcPr>
          <w:p w:rsidR="00E37F52" w:rsidRPr="00217A7A" w:rsidRDefault="00E37F52" w:rsidP="00E37F52">
            <w:r w:rsidRPr="00FC117A">
              <w:rPr>
                <w:rFonts w:hint="eastAsia"/>
              </w:rPr>
              <w:t>委員数</w:t>
            </w:r>
            <w:r w:rsidRPr="00E37F52">
              <w:rPr>
                <w:rFonts w:hint="eastAsia"/>
                <w:sz w:val="18"/>
              </w:rPr>
              <w:t>(</w:t>
            </w:r>
            <w:r w:rsidRPr="00E37F52">
              <w:rPr>
                <w:rFonts w:hint="eastAsia"/>
                <w:sz w:val="18"/>
              </w:rPr>
              <w:t>委員長含めた人数</w:t>
            </w:r>
            <w:r w:rsidRPr="00E37F52">
              <w:rPr>
                <w:rFonts w:hint="eastAsia"/>
                <w:sz w:val="18"/>
              </w:rPr>
              <w:t>)</w:t>
            </w:r>
          </w:p>
        </w:tc>
        <w:tc>
          <w:tcPr>
            <w:tcW w:w="4961" w:type="dxa"/>
            <w:vAlign w:val="center"/>
          </w:tcPr>
          <w:p w:rsidR="00E37F52" w:rsidRPr="00FC117A" w:rsidRDefault="00E37F52" w:rsidP="00E37F52"/>
        </w:tc>
      </w:tr>
    </w:tbl>
    <w:p w:rsidR="004938C2" w:rsidRPr="00FC117A" w:rsidRDefault="004938C2" w:rsidP="00FC117A">
      <w:r w:rsidRPr="00FC117A">
        <w:rPr>
          <w:rFonts w:hint="eastAsia"/>
        </w:rPr>
        <w:t xml:space="preserve">　</w:t>
      </w: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862"/>
      </w:tblGrid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FC117A" w:rsidRPr="00217A7A" w:rsidRDefault="00027E21" w:rsidP="00027E21">
            <w:pPr>
              <w:rPr>
                <w:rFonts w:hint="eastAsia"/>
              </w:rPr>
            </w:pPr>
            <w:r>
              <w:rPr>
                <w:rFonts w:hint="eastAsia"/>
              </w:rPr>
              <w:t>2023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年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度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活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動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計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画</w:t>
            </w:r>
          </w:p>
        </w:tc>
        <w:tc>
          <w:tcPr>
            <w:tcW w:w="8862" w:type="dxa"/>
          </w:tcPr>
          <w:p w:rsidR="00FC117A" w:rsidRDefault="00FC117A" w:rsidP="00217A7A"/>
        </w:tc>
      </w:tr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FC117A" w:rsidRPr="00217A7A" w:rsidRDefault="00027E21" w:rsidP="00027E21">
            <w:pPr>
              <w:rPr>
                <w:rFonts w:hint="eastAsia"/>
              </w:rPr>
            </w:pPr>
            <w:r>
              <w:rPr>
                <w:rFonts w:hint="eastAsia"/>
              </w:rPr>
              <w:t>2022</w:t>
            </w:r>
            <w:bookmarkStart w:id="0" w:name="_GoBack"/>
            <w:bookmarkEnd w:id="0"/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年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度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活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動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状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況</w:t>
            </w:r>
          </w:p>
        </w:tc>
        <w:tc>
          <w:tcPr>
            <w:tcW w:w="8862" w:type="dxa"/>
          </w:tcPr>
          <w:p w:rsidR="00FC117A" w:rsidRDefault="00FC117A" w:rsidP="00217A7A"/>
        </w:tc>
      </w:tr>
      <w:tr w:rsidR="00FC117A" w:rsidTr="00E37F52">
        <w:trPr>
          <w:cantSplit/>
          <w:trHeight w:val="3799"/>
        </w:trPr>
        <w:tc>
          <w:tcPr>
            <w:tcW w:w="666" w:type="dxa"/>
            <w:vAlign w:val="center"/>
          </w:tcPr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支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部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の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問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題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及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び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反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省</w:t>
            </w:r>
          </w:p>
          <w:p w:rsidR="00FC117A" w:rsidRPr="00217A7A" w:rsidRDefault="00FC117A" w:rsidP="00E37F52">
            <w:pPr>
              <w:jc w:val="center"/>
            </w:pPr>
            <w:r w:rsidRPr="00FC117A">
              <w:rPr>
                <w:rFonts w:hint="eastAsia"/>
              </w:rPr>
              <w:t>点</w:t>
            </w:r>
          </w:p>
        </w:tc>
        <w:tc>
          <w:tcPr>
            <w:tcW w:w="8862" w:type="dxa"/>
          </w:tcPr>
          <w:p w:rsidR="00FC117A" w:rsidRDefault="00FC117A" w:rsidP="00217A7A"/>
        </w:tc>
      </w:tr>
    </w:tbl>
    <w:p w:rsidR="008A3D30" w:rsidRPr="00FC117A" w:rsidRDefault="008A3D30" w:rsidP="00FC117A"/>
    <w:sectPr w:rsidR="008A3D30" w:rsidRPr="00FC117A" w:rsidSect="00E54F3E">
      <w:pgSz w:w="11906" w:h="16838" w:code="9"/>
      <w:pgMar w:top="851" w:right="1134" w:bottom="851" w:left="1134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BE" w:rsidRDefault="00747FBE" w:rsidP="006C6323">
      <w:r>
        <w:separator/>
      </w:r>
    </w:p>
  </w:endnote>
  <w:endnote w:type="continuationSeparator" w:id="0">
    <w:p w:rsidR="00747FBE" w:rsidRDefault="00747FBE" w:rsidP="006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BE" w:rsidRDefault="00747FBE" w:rsidP="006C6323">
      <w:r>
        <w:separator/>
      </w:r>
    </w:p>
  </w:footnote>
  <w:footnote w:type="continuationSeparator" w:id="0">
    <w:p w:rsidR="00747FBE" w:rsidRDefault="00747FBE" w:rsidP="006C6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30"/>
    <w:rsid w:val="00002589"/>
    <w:rsid w:val="00002D71"/>
    <w:rsid w:val="00027E21"/>
    <w:rsid w:val="00056EF6"/>
    <w:rsid w:val="00091B9F"/>
    <w:rsid w:val="00112A41"/>
    <w:rsid w:val="001565B1"/>
    <w:rsid w:val="001817E1"/>
    <w:rsid w:val="001F6859"/>
    <w:rsid w:val="00217A7A"/>
    <w:rsid w:val="00235270"/>
    <w:rsid w:val="00255578"/>
    <w:rsid w:val="0028147D"/>
    <w:rsid w:val="002A368E"/>
    <w:rsid w:val="00342B23"/>
    <w:rsid w:val="0038037A"/>
    <w:rsid w:val="003B53C1"/>
    <w:rsid w:val="003B5D2D"/>
    <w:rsid w:val="003C5D93"/>
    <w:rsid w:val="00414678"/>
    <w:rsid w:val="00424687"/>
    <w:rsid w:val="00452A88"/>
    <w:rsid w:val="004938C2"/>
    <w:rsid w:val="0049703E"/>
    <w:rsid w:val="004E698E"/>
    <w:rsid w:val="00513723"/>
    <w:rsid w:val="00572ACC"/>
    <w:rsid w:val="005870EC"/>
    <w:rsid w:val="005B585C"/>
    <w:rsid w:val="006B30C3"/>
    <w:rsid w:val="006B56A7"/>
    <w:rsid w:val="006C6323"/>
    <w:rsid w:val="006F3B03"/>
    <w:rsid w:val="00723433"/>
    <w:rsid w:val="00745A33"/>
    <w:rsid w:val="00747FBE"/>
    <w:rsid w:val="00774505"/>
    <w:rsid w:val="007E3DD1"/>
    <w:rsid w:val="008226FB"/>
    <w:rsid w:val="0084759B"/>
    <w:rsid w:val="008637F6"/>
    <w:rsid w:val="00882414"/>
    <w:rsid w:val="008A3D30"/>
    <w:rsid w:val="0091581C"/>
    <w:rsid w:val="009A4F06"/>
    <w:rsid w:val="00A27F3E"/>
    <w:rsid w:val="00A5168C"/>
    <w:rsid w:val="00A539C5"/>
    <w:rsid w:val="00A64084"/>
    <w:rsid w:val="00A738B5"/>
    <w:rsid w:val="00A754AE"/>
    <w:rsid w:val="00AC5D60"/>
    <w:rsid w:val="00B1085A"/>
    <w:rsid w:val="00B14205"/>
    <w:rsid w:val="00BB5EA6"/>
    <w:rsid w:val="00BC49C3"/>
    <w:rsid w:val="00BD12EA"/>
    <w:rsid w:val="00BE7A95"/>
    <w:rsid w:val="00C67DB6"/>
    <w:rsid w:val="00C73336"/>
    <w:rsid w:val="00CA5383"/>
    <w:rsid w:val="00CA5A82"/>
    <w:rsid w:val="00CC77B5"/>
    <w:rsid w:val="00CD0DE8"/>
    <w:rsid w:val="00D2109E"/>
    <w:rsid w:val="00D22214"/>
    <w:rsid w:val="00D462B0"/>
    <w:rsid w:val="00D73124"/>
    <w:rsid w:val="00DB52C2"/>
    <w:rsid w:val="00E22A63"/>
    <w:rsid w:val="00E37F52"/>
    <w:rsid w:val="00E54F3E"/>
    <w:rsid w:val="00E76341"/>
    <w:rsid w:val="00E9158F"/>
    <w:rsid w:val="00EA11EA"/>
    <w:rsid w:val="00EB5C72"/>
    <w:rsid w:val="00F23CFF"/>
    <w:rsid w:val="00FC117A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EEB32"/>
  <w15:docId w15:val="{334CDF35-EBF8-4EFD-9B7B-4951B0C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C63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32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locked/>
    <w:rsid w:val="006C6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32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locked/>
    <w:rsid w:val="004970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03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locked/>
    <w:rsid w:val="00D462B0"/>
    <w:rPr>
      <w:color w:val="0000FF" w:themeColor="hyperlink"/>
      <w:u w:val="single"/>
    </w:rPr>
  </w:style>
  <w:style w:type="table" w:styleId="aa">
    <w:name w:val="Table Grid"/>
    <w:basedOn w:val="a1"/>
    <w:uiPriority w:val="59"/>
    <w:locked/>
    <w:rsid w:val="0034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locked/>
    <w:rsid w:val="00745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459D-0324-4AB0-BB3E-1D5B584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看護協会事業部業務課 行き</vt:lpstr>
      <vt:lpstr>北海道看護協会事業部業務課 行き</vt:lpstr>
    </vt:vector>
  </TitlesOfParts>
  <Company>社団法人　北海道看護協会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看護協会事業部業務課 行き</dc:title>
  <dc:creator>NEC-PCuser</dc:creator>
  <cp:lastModifiedBy>jigyo250</cp:lastModifiedBy>
  <cp:revision>8</cp:revision>
  <cp:lastPrinted>2018-05-17T02:06:00Z</cp:lastPrinted>
  <dcterms:created xsi:type="dcterms:W3CDTF">2019-03-15T07:20:00Z</dcterms:created>
  <dcterms:modified xsi:type="dcterms:W3CDTF">2023-04-13T02:19:00Z</dcterms:modified>
</cp:coreProperties>
</file>